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06A4" w14:textId="6911F3AF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ГУ «Центр профессионального образования ВКО»</w:t>
      </w:r>
    </w:p>
    <w:p w14:paraId="7D4963A6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0CA83F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87D294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9A5F53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BBCA0B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DD76C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243A37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F5A742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B64AF4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6920B3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89C907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95A62A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39991B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C04325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7ACFFA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56C3C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C0AC8E" w14:textId="77777777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CF04ED" w14:textId="47B3FFC8" w:rsidR="00FD7851" w:rsidRPr="00D666B3" w:rsidRDefault="00FD7851" w:rsidP="00062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Методическ</w:t>
      </w:r>
      <w:r w:rsidR="007A445A"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ое</w:t>
      </w:r>
      <w:r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="007A445A"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руководство</w:t>
      </w:r>
    </w:p>
    <w:p w14:paraId="20714391" w14:textId="3BAC0695" w:rsidR="00FD7851" w:rsidRPr="00D666B3" w:rsidRDefault="00FD7851" w:rsidP="00062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по движению студе</w:t>
      </w:r>
      <w:r w:rsidR="007A445A" w:rsidRP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>нческого контингента колледжей</w:t>
      </w:r>
      <w:r w:rsidR="00D666B3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области</w:t>
      </w:r>
    </w:p>
    <w:p w14:paraId="40FD6DCD" w14:textId="556A19D1" w:rsidR="00FD7851" w:rsidRDefault="00FD7851" w:rsidP="000627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6D3BE5" w14:textId="139F9949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C837DE" w14:textId="5814423F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3E5BCE" w14:textId="1F54BD69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F33B3E" w14:textId="5E3461AF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945E34" w14:textId="48EEAC62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9F6721" w14:textId="7F4455EB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A11F2A" w14:textId="6F3585C4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59A59D" w14:textId="51336A26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7C2639" w14:textId="01D31A33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0C091" w14:textId="24082A56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38358B" w14:textId="416AD52F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81550D" w14:textId="0EA8B090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8A39CF" w14:textId="69D8AE90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DA799" w14:textId="7472DBFE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E84A6" w14:textId="2BE3CB5E" w:rsidR="00062775" w:rsidRDefault="00062775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FDA0C0" w14:textId="77777777" w:rsidR="00062775" w:rsidRDefault="00062775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1B4178" w14:textId="51AB51C3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6C9662" w14:textId="44D200B2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240EC8" w14:textId="0B57D82A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0C7E00" w14:textId="2E4AAF6D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38B1E2" w14:textId="540CD0F1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87CFB" w14:textId="629F61FA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7EA7E3" w14:textId="2A0D8732" w:rsidR="00FD785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ь-Каменогорск, 2022 г.</w:t>
      </w:r>
    </w:p>
    <w:p w14:paraId="27F31045" w14:textId="34F8CCE5" w:rsidR="007A445A" w:rsidRDefault="007A445A" w:rsidP="00BE54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2A430F" w14:textId="0A69EF3E" w:rsidR="00BE54D3" w:rsidRPr="00BE54D3" w:rsidRDefault="00BE54D3" w:rsidP="00BE54D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1E7A34BD" w14:textId="35EEBD6F" w:rsidR="00BE54D3" w:rsidRDefault="00D35C69" w:rsidP="00BE54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F603E2" w14:textId="29EC2D21" w:rsidR="007A445A" w:rsidRDefault="007A445A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445A">
        <w:rPr>
          <w:rFonts w:ascii="Times New Roman" w:hAnsi="Times New Roman" w:cs="Times New Roman"/>
          <w:sz w:val="28"/>
          <w:szCs w:val="28"/>
          <w:lang w:val="ru-RU"/>
        </w:rPr>
        <w:t>Методическое руковод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66B3">
        <w:rPr>
          <w:rFonts w:ascii="Times New Roman" w:hAnsi="Times New Roman" w:cs="Times New Roman"/>
          <w:sz w:val="28"/>
          <w:szCs w:val="28"/>
          <w:lang w:val="ru-RU"/>
        </w:rPr>
        <w:t xml:space="preserve">(далее – Руководство)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по движению студ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ского контингента колледжей разработано методистами </w:t>
      </w:r>
      <w:r w:rsidRPr="007A445A">
        <w:rPr>
          <w:rFonts w:ascii="Times New Roman" w:hAnsi="Times New Roman" w:cs="Times New Roman"/>
          <w:sz w:val="28"/>
          <w:szCs w:val="28"/>
          <w:lang w:val="ru-RU"/>
        </w:rPr>
        <w:t>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45A">
        <w:rPr>
          <w:rFonts w:ascii="Times New Roman" w:hAnsi="Times New Roman" w:cs="Times New Roman"/>
          <w:sz w:val="28"/>
          <w:szCs w:val="28"/>
          <w:lang w:val="ru-RU"/>
        </w:rPr>
        <w:t>мониторинга трудоустройства выпускников и социального партнерства</w:t>
      </w:r>
      <w:r w:rsidRPr="007A445A">
        <w:t xml:space="preserve"> </w:t>
      </w:r>
      <w:r w:rsidRPr="007A445A">
        <w:rPr>
          <w:rFonts w:ascii="Times New Roman" w:hAnsi="Times New Roman" w:cs="Times New Roman"/>
          <w:sz w:val="28"/>
          <w:szCs w:val="28"/>
          <w:lang w:val="ru-RU"/>
        </w:rPr>
        <w:t>КГУ «Центр профессионального образования ВКО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3F47024B" w14:textId="77777777" w:rsidR="00E00646" w:rsidRDefault="00D666B3" w:rsidP="00E0064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7A445A" w:rsidRPr="007A445A">
        <w:rPr>
          <w:rFonts w:ascii="Times New Roman" w:hAnsi="Times New Roman" w:cs="Times New Roman"/>
          <w:sz w:val="28"/>
          <w:szCs w:val="28"/>
          <w:lang w:val="ru-RU"/>
        </w:rPr>
        <w:t>уководство</w:t>
      </w:r>
      <w:r w:rsidR="007A4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4D3" w:rsidRPr="00BE54D3">
        <w:rPr>
          <w:rFonts w:ascii="Times New Roman" w:hAnsi="Times New Roman" w:cs="Times New Roman"/>
          <w:sz w:val="28"/>
          <w:szCs w:val="28"/>
          <w:lang w:val="ru-RU"/>
        </w:rPr>
        <w:t>по движению студен</w:t>
      </w:r>
      <w:r w:rsidR="007A445A">
        <w:rPr>
          <w:rFonts w:ascii="Times New Roman" w:hAnsi="Times New Roman" w:cs="Times New Roman"/>
          <w:sz w:val="28"/>
          <w:szCs w:val="28"/>
          <w:lang w:val="ru-RU"/>
        </w:rPr>
        <w:t xml:space="preserve">ческого контингента колледжей </w:t>
      </w:r>
      <w:r w:rsidR="00BE54D3" w:rsidRPr="00BE54D3">
        <w:rPr>
          <w:rFonts w:ascii="Times New Roman" w:hAnsi="Times New Roman" w:cs="Times New Roman"/>
          <w:sz w:val="28"/>
          <w:szCs w:val="28"/>
          <w:lang w:val="ru-RU"/>
        </w:rPr>
        <w:t xml:space="preserve">регламентирует порядок движения контингента обучающихся в </w:t>
      </w:r>
      <w:r w:rsidR="00BE54D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BE54D3" w:rsidRPr="00BE54D3">
        <w:rPr>
          <w:rFonts w:ascii="Times New Roman" w:hAnsi="Times New Roman" w:cs="Times New Roman"/>
          <w:sz w:val="28"/>
          <w:szCs w:val="28"/>
          <w:lang w:val="ru-RU"/>
        </w:rPr>
        <w:t>олледж</w:t>
      </w:r>
      <w:r w:rsidR="00BE54D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BE54D3" w:rsidRPr="00BE54D3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: </w:t>
      </w:r>
    </w:p>
    <w:p w14:paraId="7A3A9E18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еревод в Колледж из других образовательных организаций; </w:t>
      </w:r>
    </w:p>
    <w:p w14:paraId="22B682A9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еревод из Колледжа в другую образовательную организацию; </w:t>
      </w:r>
    </w:p>
    <w:p w14:paraId="57FF97C9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>перевод обучающихся между образовательными организациями, реализующими образовательную технического и профессионального образования;</w:t>
      </w:r>
    </w:p>
    <w:p w14:paraId="62E87F1A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>перевод внутри колледжа с одной образовательной программы на другую;</w:t>
      </w:r>
    </w:p>
    <w:p w14:paraId="2532B996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еревод обучающихся с курса на курс; </w:t>
      </w:r>
    </w:p>
    <w:p w14:paraId="224BB00D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ереход с платного обучения на бесплатное; </w:t>
      </w:r>
    </w:p>
    <w:p w14:paraId="4F00271F" w14:textId="77777777" w:rsidR="00E00646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орядок отчисления обучающегося из колледжей и восстановления; </w:t>
      </w:r>
    </w:p>
    <w:p w14:paraId="07BC2F8A" w14:textId="29FFA23F" w:rsidR="00BE54D3" w:rsidRPr="00E00646" w:rsidRDefault="00BE54D3" w:rsidP="00E0064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0646">
        <w:rPr>
          <w:rFonts w:ascii="Times New Roman" w:hAnsi="Times New Roman" w:cs="Times New Roman"/>
          <w:sz w:val="28"/>
          <w:szCs w:val="28"/>
          <w:lang w:val="ru-RU"/>
        </w:rPr>
        <w:t xml:space="preserve">порядок и основания предоставления академического отпуска обучающимся </w:t>
      </w:r>
      <w:r w:rsidR="00D666B3" w:rsidRPr="00E0064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00646">
        <w:rPr>
          <w:rFonts w:ascii="Times New Roman" w:hAnsi="Times New Roman" w:cs="Times New Roman"/>
          <w:sz w:val="28"/>
          <w:szCs w:val="28"/>
          <w:lang w:val="ru-RU"/>
        </w:rPr>
        <w:t>олледжей.</w:t>
      </w:r>
    </w:p>
    <w:p w14:paraId="4AB4234B" w14:textId="77777777" w:rsidR="00062775" w:rsidRDefault="00062775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981E24" w14:textId="77777777" w:rsidR="00062775" w:rsidRDefault="00062775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3F17B" w14:textId="77777777" w:rsidR="00062775" w:rsidRDefault="00062775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802204" w14:textId="31C91914" w:rsidR="00D666B3" w:rsidRDefault="00D666B3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6B3">
        <w:rPr>
          <w:rFonts w:ascii="Times New Roman" w:hAnsi="Times New Roman" w:cs="Times New Roman"/>
          <w:sz w:val="28"/>
          <w:szCs w:val="28"/>
          <w:lang w:val="ru-RU"/>
        </w:rPr>
        <w:t xml:space="preserve">Составили: </w:t>
      </w:r>
    </w:p>
    <w:p w14:paraId="620B2030" w14:textId="5FDEC161" w:rsidR="00D666B3" w:rsidRDefault="00D666B3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66B3">
        <w:rPr>
          <w:rFonts w:ascii="Times New Roman" w:hAnsi="Times New Roman" w:cs="Times New Roman"/>
          <w:sz w:val="28"/>
          <w:szCs w:val="28"/>
          <w:lang w:val="ru-RU"/>
        </w:rPr>
        <w:t>Оразуметова А.Ы. – руководитель отде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6B3">
        <w:rPr>
          <w:rFonts w:ascii="Times New Roman" w:hAnsi="Times New Roman" w:cs="Times New Roman"/>
          <w:sz w:val="28"/>
          <w:szCs w:val="28"/>
          <w:lang w:val="ru-RU"/>
        </w:rPr>
        <w:t>мониторинга трудоустройства выпускников и социального партн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978597" w14:textId="6D7292AC" w:rsidR="00D666B3" w:rsidRDefault="00D666B3" w:rsidP="00D666B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666B3">
        <w:rPr>
          <w:rFonts w:ascii="Times New Roman" w:hAnsi="Times New Roman" w:cs="Times New Roman"/>
          <w:sz w:val="28"/>
          <w:szCs w:val="28"/>
          <w:lang w:val="ru-RU"/>
        </w:rPr>
        <w:t>Акимбаева</w:t>
      </w:r>
      <w:proofErr w:type="spellEnd"/>
      <w:r w:rsidRPr="00D666B3">
        <w:rPr>
          <w:rFonts w:ascii="Times New Roman" w:hAnsi="Times New Roman" w:cs="Times New Roman"/>
          <w:sz w:val="28"/>
          <w:szCs w:val="28"/>
          <w:lang w:val="ru-RU"/>
        </w:rPr>
        <w:t xml:space="preserve"> Н.О. – метод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6B3">
        <w:rPr>
          <w:rFonts w:ascii="Times New Roman" w:hAnsi="Times New Roman" w:cs="Times New Roman"/>
          <w:sz w:val="28"/>
          <w:szCs w:val="28"/>
          <w:lang w:val="ru-RU"/>
        </w:rPr>
        <w:t>отдела мониторинга трудоустройства выпускников и социального партн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D6AC0A" w14:textId="3492E6DB" w:rsidR="00C521DB" w:rsidRDefault="00C521DB" w:rsidP="00C521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анжар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С. - руководитель профориентационной и организационной работы.</w:t>
      </w:r>
    </w:p>
    <w:p w14:paraId="02AF36A1" w14:textId="77777777" w:rsidR="00C521DB" w:rsidRDefault="00C521DB" w:rsidP="00C521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665490F4" w14:textId="15FE52E0" w:rsidR="00BE54D3" w:rsidRDefault="00B92BE6" w:rsidP="00BE54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ыше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.Е. - </w:t>
      </w:r>
      <w:r w:rsidRPr="00D666B3">
        <w:rPr>
          <w:rFonts w:ascii="Times New Roman" w:hAnsi="Times New Roman" w:cs="Times New Roman"/>
          <w:sz w:val="28"/>
          <w:szCs w:val="28"/>
          <w:lang w:val="ru-RU"/>
        </w:rPr>
        <w:t>методи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66B3">
        <w:rPr>
          <w:rFonts w:ascii="Times New Roman" w:hAnsi="Times New Roman" w:cs="Times New Roman"/>
          <w:sz w:val="28"/>
          <w:szCs w:val="28"/>
          <w:lang w:val="ru-RU"/>
        </w:rPr>
        <w:t>отдела мониторинга трудоустройства выпускников и социального партн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E0735" w14:textId="77777777" w:rsidR="00B92BE6" w:rsidRDefault="00B92BE6" w:rsidP="00BE54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12B2F1" w14:textId="563563D9" w:rsidR="00B92BE6" w:rsidRPr="00BE54D3" w:rsidRDefault="00B92BE6" w:rsidP="00BE54D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01244" w14:textId="77777777" w:rsidR="00D666B3" w:rsidRDefault="00D666B3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34AC61" w14:textId="77777777" w:rsidR="00D666B3" w:rsidRDefault="00D666B3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C01251" w14:textId="77777777" w:rsidR="00D666B3" w:rsidRDefault="00D666B3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6CBAEB" w14:textId="67A41A9C" w:rsidR="00F665B9" w:rsidRPr="00F665B9" w:rsidRDefault="00F665B9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lang w:val="ru-RU"/>
        </w:rPr>
        <w:t>О</w:t>
      </w:r>
      <w:r w:rsidR="00B63C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65B9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АХ ОРГАНИЗАЦИИ ПРИЕМА В КОЛЛЕДЖИ</w:t>
      </w:r>
    </w:p>
    <w:p w14:paraId="5F665407" w14:textId="77777777" w:rsidR="00B63C36" w:rsidRDefault="00B63C36" w:rsidP="00B63C3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D8A8DB0" w14:textId="59C46BBF" w:rsidR="00F665B9" w:rsidRPr="00B63C36" w:rsidRDefault="00B63C36" w:rsidP="00A47FF1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Госзаказ размещается по выбору (принцип «деньги за студентом»)</w:t>
      </w:r>
    </w:p>
    <w:p w14:paraId="3E8217A7" w14:textId="54C5D2EF" w:rsidR="00B63C36" w:rsidRPr="00B63C36" w:rsidRDefault="00B63C36" w:rsidP="00A47FF1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Вступительные экзамены отменены (исключение педагогические, медицинские, творческие),</w:t>
      </w:r>
    </w:p>
    <w:p w14:paraId="6063FDA4" w14:textId="4015573D" w:rsidR="00B63C36" w:rsidRDefault="00B63C36" w:rsidP="00A47FF1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Абитуриенты выбирают до 4-х специальностей, до 4-х колледж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информационные системы МИО</w:t>
      </w:r>
    </w:p>
    <w:p w14:paraId="2A1A0423" w14:textId="032E1984" w:rsidR="00B63C36" w:rsidRPr="00B63C36" w:rsidRDefault="00B63C36" w:rsidP="00A47F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 xml:space="preserve">1. Регистрация абитуриентов на сайте </w:t>
      </w:r>
      <w:r w:rsidR="00C31F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3C36">
        <w:rPr>
          <w:rFonts w:ascii="Times New Roman" w:hAnsi="Times New Roman" w:cs="Times New Roman"/>
          <w:sz w:val="28"/>
          <w:szCs w:val="28"/>
          <w:lang w:val="ru-RU"/>
        </w:rPr>
        <w:t>правления образования с 25 июня календарного год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EDFF07" w14:textId="76DE1D1D" w:rsidR="00B63C36" w:rsidRDefault="00B63C36" w:rsidP="00A47F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 xml:space="preserve">2. Прохождение профессиональной диагностики на сайте </w:t>
      </w:r>
      <w:r w:rsidR="00C31FA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3C36">
        <w:rPr>
          <w:rFonts w:ascii="Times New Roman" w:hAnsi="Times New Roman" w:cs="Times New Roman"/>
          <w:sz w:val="28"/>
          <w:szCs w:val="28"/>
          <w:lang w:val="ru-RU"/>
        </w:rPr>
        <w:t>правления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FDD33F" w14:textId="66494749" w:rsidR="00B63C36" w:rsidRDefault="00B63C36" w:rsidP="00A47F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3. Получение рекомендаций на ту или иную специа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3C36">
        <w:rPr>
          <w:rFonts w:ascii="Times New Roman" w:hAnsi="Times New Roman" w:cs="Times New Roman"/>
          <w:sz w:val="28"/>
          <w:szCs w:val="28"/>
          <w:lang w:val="ru-RU"/>
        </w:rPr>
        <w:t>и ознакомление с Картами професс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3C36">
        <w:rPr>
          <w:rFonts w:ascii="Times New Roman" w:hAnsi="Times New Roman" w:cs="Times New Roman"/>
          <w:sz w:val="28"/>
          <w:szCs w:val="28"/>
          <w:lang w:val="ru-RU"/>
        </w:rPr>
        <w:t>профессиограммами</w:t>
      </w:r>
      <w:proofErr w:type="spellEnd"/>
      <w:r w:rsidRPr="00B63C36">
        <w:rPr>
          <w:rFonts w:ascii="Times New Roman" w:hAnsi="Times New Roman" w:cs="Times New Roman"/>
          <w:sz w:val="28"/>
          <w:szCs w:val="28"/>
          <w:lang w:val="ru-RU"/>
        </w:rPr>
        <w:t>) в день диагностики</w:t>
      </w:r>
    </w:p>
    <w:p w14:paraId="2440B9ED" w14:textId="62297CFB" w:rsidR="00B63C36" w:rsidRDefault="00B63C36" w:rsidP="00A47FF1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9FAA45" w14:textId="77777777" w:rsidR="00BE54D3" w:rsidRDefault="00B63C36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C36">
        <w:rPr>
          <w:rFonts w:ascii="Times New Roman" w:hAnsi="Times New Roman" w:cs="Times New Roman"/>
          <w:sz w:val="28"/>
          <w:szCs w:val="28"/>
          <w:lang w:val="ru-RU"/>
        </w:rPr>
        <w:t>Поступающие на педагогические, медицинские специальности сдают экзамены (собеседование) в колледжах по 18 (20) августа, на творческие специальности - по 28 июля</w:t>
      </w:r>
      <w:r w:rsidR="00BE54D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79AE44" w14:textId="161F4E2F" w:rsidR="00BE54D3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По итогам профессиональной диагностики в течение месяца выпускники подают заявление в ИС для участ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в Конкурсе на обучение по госзаказу и выбор до 4-х специальностей и 4-х колледжей с 25 июня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18 (2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AC98C0" w14:textId="18B77353" w:rsidR="00B63C36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ИС определяет средний конкурсный балл абитуриентов по обязательным и профильным предметам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НОБД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CFF1AC" w14:textId="62694BFE" w:rsidR="00BE54D3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Ранжирование абитуриентов (Конкурс) по специальностям и колледжам с учетом оценок и квотной катег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54D3">
        <w:rPr>
          <w:rFonts w:ascii="Times New Roman" w:hAnsi="Times New Roman" w:cs="Times New Roman"/>
          <w:sz w:val="28"/>
          <w:szCs w:val="28"/>
          <w:lang w:val="ru-RU"/>
        </w:rPr>
        <w:t>для 9 классов с 19 по 22 августа, для 11классов с 22 по 25 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9536BF" w14:textId="104A31F7" w:rsidR="00BE54D3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Выдача сертификатов о распределении на специальность (квалификацию) и колледж – 23 (25) 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6B7992" w14:textId="49002CEA" w:rsidR="00BE54D3" w:rsidRPr="00B63C36" w:rsidRDefault="00BE54D3" w:rsidP="00A47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4D3">
        <w:rPr>
          <w:rFonts w:ascii="Times New Roman" w:hAnsi="Times New Roman" w:cs="Times New Roman"/>
          <w:sz w:val="28"/>
          <w:szCs w:val="28"/>
          <w:lang w:val="ru-RU"/>
        </w:rPr>
        <w:t>Зачисление абитуриентов в колледжи до 31 авгус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C09A6D" w14:textId="12475497" w:rsidR="00B63C36" w:rsidRPr="00B63C36" w:rsidRDefault="00B63C36" w:rsidP="00B63C36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AB4168" w14:textId="77777777" w:rsidR="00B63C36" w:rsidRDefault="00B63C36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</w:p>
    <w:p w14:paraId="11A9A2C3" w14:textId="3C7564DD" w:rsidR="00620585" w:rsidRPr="00E43BB1" w:rsidRDefault="00FD7851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="00620585"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Р</w:t>
      </w:r>
      <w:r w:rsidR="00620585" w:rsidRPr="00E43BB1">
        <w:rPr>
          <w:rFonts w:ascii="Times New Roman" w:hAnsi="Times New Roman" w:cs="Times New Roman"/>
          <w:b/>
          <w:bCs/>
          <w:sz w:val="28"/>
          <w:szCs w:val="28"/>
          <w:u w:val="single"/>
        </w:rPr>
        <w:t>азмещени</w:t>
      </w:r>
      <w:r w:rsidR="00620585"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е</w:t>
      </w:r>
      <w:r w:rsidR="00620585" w:rsidRPr="00E43B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сударственного образовательного заказа</w:t>
      </w:r>
    </w:p>
    <w:p w14:paraId="38B789CC" w14:textId="1D5961F5" w:rsidR="007E1AEA" w:rsidRDefault="00E43BB1" w:rsidP="00E43B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 w:rsidRPr="00E43BB1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C31FA2" w:rsidRPr="00C31FA2">
        <w:rPr>
          <w:rFonts w:ascii="Times New Roman" w:hAnsi="Times New Roman" w:cs="Times New Roman"/>
          <w:i/>
          <w:iCs/>
          <w:sz w:val="28"/>
          <w:szCs w:val="28"/>
          <w:lang w:val="kk-KZ"/>
        </w:rPr>
        <w:t>Приказ Министра просвещения Республики Казахстан от 27 августа 2022 года № 381</w:t>
      </w:r>
      <w:r w:rsidR="00C31FA2">
        <w:rPr>
          <w:rFonts w:ascii="Times New Roman" w:hAnsi="Times New Roman" w:cs="Times New Roman"/>
          <w:i/>
          <w:iCs/>
          <w:sz w:val="28"/>
          <w:szCs w:val="28"/>
          <w:lang w:val="kk-KZ"/>
        </w:rPr>
        <w:t xml:space="preserve"> «</w:t>
      </w:r>
      <w:r w:rsidR="00C31FA2" w:rsidRPr="00C31FA2">
        <w:rPr>
          <w:rFonts w:ascii="Times New Roman" w:hAnsi="Times New Roman" w:cs="Times New Roman"/>
          <w:i/>
          <w:iCs/>
          <w:sz w:val="28"/>
          <w:szCs w:val="28"/>
        </w:rPr>
        <w:t>Об утверждении Правил размещения государственного образовательного заказа на дошкольное воспитание и обучение, среднее образование, дополнительное образование детей и на подготовку кадров с техническим и профессиональным, послесредним образованием с учетом потребностей рынка труда</w:t>
      </w:r>
      <w:r w:rsidR="00C31FA2">
        <w:rPr>
          <w:rFonts w:ascii="Times New Roman" w:hAnsi="Times New Roman" w:cs="Times New Roman"/>
          <w:i/>
          <w:iCs/>
          <w:sz w:val="28"/>
          <w:szCs w:val="28"/>
          <w:lang w:val="ru-RU"/>
        </w:rPr>
        <w:t>»</w:t>
      </w:r>
      <w:r w:rsidRPr="00E43BB1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</w:p>
    <w:p w14:paraId="26378E51" w14:textId="77777777" w:rsidR="00E43BB1" w:rsidRPr="00E43BB1" w:rsidRDefault="00E43BB1" w:rsidP="00E43B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AD61B28" w14:textId="34B013EC" w:rsidR="001C2BD3" w:rsidRDefault="001C2BD3" w:rsidP="00FD785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BD3">
        <w:rPr>
          <w:rFonts w:ascii="Times New Roman" w:hAnsi="Times New Roman" w:cs="Times New Roman"/>
          <w:sz w:val="28"/>
          <w:szCs w:val="28"/>
        </w:rPr>
        <w:t>Государственный образовательный заказ на подготовку кадров с техническим и профессиональным, послесредним образованием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C2BD3">
        <w:rPr>
          <w:rFonts w:ascii="Times New Roman" w:hAnsi="Times New Roman" w:cs="Times New Roman"/>
          <w:sz w:val="28"/>
          <w:szCs w:val="28"/>
        </w:rPr>
        <w:t xml:space="preserve">размещается в организациях образования, реализующих образовательные программы технического и профессионального, послесреднего образования, независимо от формы собственности и ведомственной подчиненности с учетом предложений региональных палат предпринимателей и заинтересованных организаций. </w:t>
      </w:r>
    </w:p>
    <w:p w14:paraId="61F9247E" w14:textId="5BF3D89D" w:rsidR="001C2BD3" w:rsidRPr="00AE4227" w:rsidRDefault="001C2BD3" w:rsidP="00FD785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2BD3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е государственного образовательного заказа в организациях </w:t>
      </w:r>
      <w:proofErr w:type="spellStart"/>
      <w:r w:rsidRPr="001C2BD3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1C2BD3">
        <w:rPr>
          <w:rFonts w:ascii="Times New Roman" w:hAnsi="Times New Roman" w:cs="Times New Roman"/>
          <w:sz w:val="28"/>
          <w:szCs w:val="28"/>
        </w:rPr>
        <w:t xml:space="preserve"> по специальностям и квалификациям осуществляется по выбору абитуриентов</w:t>
      </w:r>
      <w:r w:rsidR="000A7B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C9DC66" w14:textId="2CCC51F5" w:rsidR="00AE4227" w:rsidRPr="00AE4227" w:rsidRDefault="00AE4227" w:rsidP="00FD785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 xml:space="preserve">Распределение абитуриентов по специальностям, квалификациям и организациям </w:t>
      </w:r>
      <w:proofErr w:type="spellStart"/>
      <w:r w:rsidRPr="00AE4227">
        <w:rPr>
          <w:rFonts w:ascii="Times New Roman" w:hAnsi="Times New Roman" w:cs="Times New Roman"/>
          <w:sz w:val="28"/>
          <w:szCs w:val="28"/>
        </w:rPr>
        <w:t>ТиППО</w:t>
      </w:r>
      <w:proofErr w:type="spellEnd"/>
      <w:r w:rsidRPr="00AE4227">
        <w:rPr>
          <w:rFonts w:ascii="Times New Roman" w:hAnsi="Times New Roman" w:cs="Times New Roman"/>
          <w:sz w:val="28"/>
          <w:szCs w:val="28"/>
        </w:rPr>
        <w:t xml:space="preserve"> осуществляется на конкурсной осно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0F3F4" w14:textId="77777777" w:rsidR="00AE4227" w:rsidRDefault="00AE4227" w:rsidP="00FD7851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B5B419" w14:textId="44CB0803" w:rsidR="00CA5403" w:rsidRDefault="00CA54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46B628" w14:textId="0CC2A1E3" w:rsidR="00CA5403" w:rsidRPr="00E43BB1" w:rsidRDefault="00CA5403" w:rsidP="00FD785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П</w:t>
      </w: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</w:rPr>
        <w:t>равил</w:t>
      </w: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а</w:t>
      </w: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риема на обучение в организации образования, реализующие образовательные программы технического и профессионального, послесреднего образования</w:t>
      </w:r>
      <w:r w:rsidRPr="00E43BB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.</w:t>
      </w:r>
    </w:p>
    <w:p w14:paraId="3BFF2844" w14:textId="4C36C4BD" w:rsidR="00CA5403" w:rsidRPr="00E43BB1" w:rsidRDefault="00E43BB1" w:rsidP="00E43BB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43BB1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CA5403" w:rsidRPr="00E43BB1">
        <w:rPr>
          <w:rFonts w:ascii="Times New Roman" w:hAnsi="Times New Roman" w:cs="Times New Roman"/>
          <w:i/>
          <w:iCs/>
          <w:sz w:val="28"/>
          <w:szCs w:val="28"/>
        </w:rPr>
        <w:t>Приказ Министра образования и науки Республики Казахстан от 18 октября 2018 года № 578</w:t>
      </w:r>
      <w:r w:rsidRPr="00E43BB1"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  <w:r w:rsidR="00CA5403" w:rsidRPr="00E43B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314E792" w14:textId="37E99711" w:rsidR="00C91FA3" w:rsidRPr="00C91FA3" w:rsidRDefault="00C91FA3" w:rsidP="00FD7851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>При поступлении на обучение в организации ТиППО предусматривается квота приема для лиц</w:t>
      </w:r>
      <w:r w:rsidR="001D43A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D43A3" w:rsidRPr="001D43A3">
        <w:rPr>
          <w:rFonts w:ascii="Times New Roman" w:hAnsi="Times New Roman" w:cs="Times New Roman"/>
          <w:sz w:val="28"/>
          <w:szCs w:val="28"/>
        </w:rPr>
        <w:t>Постановление Правительства Республики Казахстан от 28 февраля 2012 года № 264</w:t>
      </w:r>
      <w:r w:rsidR="001D43A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DB7B6E" w14:textId="11766F2D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граждан из числа лиц с инвалидностью первой или второй группы, лиц с инвалидностью с детства, детей с инвалидностью – 1 процент;</w:t>
      </w:r>
    </w:p>
    <w:p w14:paraId="231B2266" w14:textId="740188CB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ветеранов боевых действий на территории других государств, ветеранов, приравненных по льготам к ветеранам Великой Отечественной войны, – 0,5 процента;</w:t>
      </w:r>
    </w:p>
    <w:p w14:paraId="63036B35" w14:textId="7278F427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граждан из числа сельской молодежи на обучение по образовательным программам, определяющим социально-экономическое развитие села, – 35 процентов;</w:t>
      </w:r>
    </w:p>
    <w:p w14:paraId="1534CD63" w14:textId="00234060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лиц казахской национальности, не являющихся гражданами Республики Казахстан, - 4 процента;</w:t>
      </w:r>
    </w:p>
    <w:p w14:paraId="25B80F7B" w14:textId="52A99B8E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, а также граждан Республики Казахстан из числа молодежи, потерявших или оставшихся без попечения родителей до совершеннолетия, - 1 процент;</w:t>
      </w:r>
    </w:p>
    <w:p w14:paraId="2136A439" w14:textId="774517E6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граждан Республики Казахстан из числа сельской молодежи, переселяющихся в регионы, определенные Правительством Республики Казахстан, – 5 процентов;</w:t>
      </w:r>
    </w:p>
    <w:p w14:paraId="4846DD92" w14:textId="4ED54B78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детей из семей, в которых воспитывается четыре и более несовершеннолетних детей, – 5 процентов;</w:t>
      </w:r>
    </w:p>
    <w:p w14:paraId="61AF1316" w14:textId="0BA6FC8F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детей из числа неполных семей, имеющих данный статус не менее трех лет, – 1 процент;</w:t>
      </w:r>
    </w:p>
    <w:p w14:paraId="147C2629" w14:textId="3E462886" w:rsidR="00AE4227" w:rsidRPr="00AE4227" w:rsidRDefault="00AE4227" w:rsidP="00AE4227">
      <w:pPr>
        <w:pStyle w:val="a3"/>
        <w:numPr>
          <w:ilvl w:val="0"/>
          <w:numId w:val="3"/>
        </w:numPr>
        <w:shd w:val="clear" w:color="auto" w:fill="FFFFFF"/>
        <w:spacing w:after="360" w:line="285" w:lineRule="atLeast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227">
        <w:rPr>
          <w:rFonts w:ascii="Times New Roman" w:hAnsi="Times New Roman" w:cs="Times New Roman"/>
          <w:sz w:val="28"/>
          <w:szCs w:val="28"/>
        </w:rPr>
        <w:t>детей из семей, воспитывающих детей с инвалидностью с детства, лиц с инвалидностью первой или второй группы, – 1 процент.</w:t>
      </w:r>
    </w:p>
    <w:p w14:paraId="1C6C0910" w14:textId="77777777" w:rsidR="00B97E92" w:rsidRPr="00B97E92" w:rsidRDefault="00B97E92" w:rsidP="00B97E92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090FB03" w14:textId="6CBFFD79" w:rsidR="00C91FA3" w:rsidRPr="00C91FA3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Прием заявлений лиц</w:t>
      </w:r>
      <w:r w:rsidRPr="00C91FA3">
        <w:rPr>
          <w:rFonts w:ascii="Times New Roman" w:hAnsi="Times New Roman" w:cs="Times New Roman"/>
          <w:sz w:val="28"/>
          <w:szCs w:val="28"/>
        </w:rPr>
        <w:t xml:space="preserve"> на обучение в организации ТиППО осуществляется:</w:t>
      </w:r>
    </w:p>
    <w:p w14:paraId="744E91E2" w14:textId="27AD75BF" w:rsidR="00C91FA3" w:rsidRPr="00C91FA3" w:rsidRDefault="00C91FA3" w:rsidP="00C91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 xml:space="preserve">1) </w:t>
      </w:r>
      <w:r w:rsidR="003230E1" w:rsidRPr="003230E1">
        <w:rPr>
          <w:rFonts w:ascii="Times New Roman" w:hAnsi="Times New Roman" w:cs="Times New Roman"/>
          <w:sz w:val="28"/>
          <w:szCs w:val="28"/>
        </w:rPr>
        <w:t>по образовательным программам технического и профессионального образования, предусматривающим подготовку квалифицированных рабочих кадров, по специальным учебным программам, а также для поступления в духовные (религиозные) организации образования, организации образования в исправительных учреждениях уголовно-исполнительной системы – с 25 июня по 25 августа календарного года, на вечернюю форму обучения – с 25 июня по 20 сентября календарного года;</w:t>
      </w:r>
    </w:p>
    <w:p w14:paraId="053F75F4" w14:textId="647CE354" w:rsidR="00C91FA3" w:rsidRPr="003230E1" w:rsidRDefault="00C91FA3" w:rsidP="00C91FA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1FA3">
        <w:rPr>
          <w:rFonts w:ascii="Times New Roman" w:hAnsi="Times New Roman" w:cs="Times New Roman"/>
          <w:sz w:val="28"/>
          <w:szCs w:val="28"/>
        </w:rPr>
        <w:t xml:space="preserve">2) </w:t>
      </w:r>
      <w:r w:rsidR="003230E1" w:rsidRPr="003230E1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технического и профессионального, послесреднего образования, предусматривающим подготовку специалистов </w:t>
      </w:r>
      <w:r w:rsidR="003230E1" w:rsidRPr="003230E1">
        <w:rPr>
          <w:rFonts w:ascii="Times New Roman" w:hAnsi="Times New Roman" w:cs="Times New Roman"/>
          <w:sz w:val="28"/>
          <w:szCs w:val="28"/>
        </w:rPr>
        <w:lastRenderedPageBreak/>
        <w:t>среднего звена и прикладных бакалавров, на очную форму обучения по госзаказу – с 25 июня по 18 августа календарного года на базе основного среднего образования, с 25 июня по 20 августа календарного года на базе общего среднего, технического и профессионального, послесреднего образования, на платной основе – с 25 июня по 25 августа календарного года, на вечернюю и заочную формы обучения – с 25 июня по 20 сентября календарного года, по специальностям, требующим творческой подготовки, – с 25 июня по 20 июля календарного года, по педагогическим, медицинским специальностям – с 25 июня по 15 августа календарного года</w:t>
      </w:r>
      <w:r w:rsidR="003230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8DB49" w14:textId="0B4DF087" w:rsidR="00C91FA3" w:rsidRPr="00C91FA3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 xml:space="preserve">С лицами, поступающими на обучение по образовательным программам технического и профессионального образования, предусматривающим подготовку квалифицированных рабочих кадров, а также поступающими на специальности среднего звена,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имеющими техническое и профессиональное (рабочую квалификацию), послесреднее, высшее образование, соответствующее профилю специальности, проводится собеседование.</w:t>
      </w:r>
      <w:r w:rsidRPr="00C91FA3">
        <w:rPr>
          <w:rFonts w:ascii="Times New Roman" w:hAnsi="Times New Roman" w:cs="Times New Roman"/>
          <w:sz w:val="28"/>
          <w:szCs w:val="28"/>
        </w:rPr>
        <w:t xml:space="preserve"> Приемная комиссия проводит персональное собеседование с поступающим по соответствующим направлениям не более 20 минут. Перечень вопросов для собеседования утверждается председателем приемной комиссии.</w:t>
      </w:r>
    </w:p>
    <w:p w14:paraId="6E9CC603" w14:textId="498CA545" w:rsidR="00C91FA3" w:rsidRPr="00D466FB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 xml:space="preserve">Прием на обучение в организации ТиППО лиц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с особыми образовательными потребностями</w:t>
      </w:r>
      <w:r w:rsidRPr="00C91FA3">
        <w:rPr>
          <w:rFonts w:ascii="Times New Roman" w:hAnsi="Times New Roman" w:cs="Times New Roman"/>
          <w:sz w:val="28"/>
          <w:szCs w:val="28"/>
        </w:rPr>
        <w:t xml:space="preserve"> осуществляется на специальности и квалификации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с учетом рекомендаций и противопоказаний медико-социальной экспертизы (медицинской справки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1FA3">
        <w:rPr>
          <w:rFonts w:ascii="Times New Roman" w:hAnsi="Times New Roman" w:cs="Times New Roman"/>
          <w:sz w:val="28"/>
          <w:szCs w:val="28"/>
        </w:rPr>
        <w:t xml:space="preserve">Прием на обучение лиц с особыми образовательными потребностями с диагнозом </w:t>
      </w:r>
      <w:r w:rsidR="00E43BB1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C91FA3">
        <w:rPr>
          <w:rFonts w:ascii="Times New Roman" w:hAnsi="Times New Roman" w:cs="Times New Roman"/>
          <w:sz w:val="28"/>
          <w:szCs w:val="28"/>
        </w:rPr>
        <w:t>Легкая и умеренная умственная отсталость</w:t>
      </w:r>
      <w:r w:rsidR="00E43BB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C91FA3">
        <w:rPr>
          <w:rFonts w:ascii="Times New Roman" w:hAnsi="Times New Roman" w:cs="Times New Roman"/>
          <w:sz w:val="28"/>
          <w:szCs w:val="28"/>
        </w:rPr>
        <w:t xml:space="preserve"> проводится с учетом заключения психолого-медико-педагогической консульт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14548B" w14:textId="53BD904D" w:rsidR="00D466FB" w:rsidRPr="00E43BB1" w:rsidRDefault="00D466FB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66FB">
        <w:rPr>
          <w:rFonts w:ascii="Times New Roman" w:hAnsi="Times New Roman" w:cs="Times New Roman"/>
          <w:sz w:val="28"/>
          <w:szCs w:val="28"/>
        </w:rPr>
        <w:t xml:space="preserve">Лица, поступающие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на педагогические, медицинские специальности, а также специальности, требующие специальной и творческой подготовки</w:t>
      </w:r>
      <w:r w:rsidRPr="00D466FB">
        <w:rPr>
          <w:rFonts w:ascii="Times New Roman" w:hAnsi="Times New Roman" w:cs="Times New Roman"/>
          <w:sz w:val="28"/>
          <w:szCs w:val="28"/>
        </w:rPr>
        <w:t xml:space="preserve">,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допускаются к Конкурсу по итогам результатов специальных и/или творческих экзаменов, психометрического тестирования, собеседования.</w:t>
      </w:r>
    </w:p>
    <w:p w14:paraId="2A55C319" w14:textId="04C36060" w:rsidR="00D466FB" w:rsidRDefault="00D466FB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Конкурс проводится информационной системой</w:t>
      </w:r>
      <w:r w:rsidRPr="00D466FB">
        <w:rPr>
          <w:rFonts w:ascii="Times New Roman" w:hAnsi="Times New Roman" w:cs="Times New Roman"/>
          <w:sz w:val="28"/>
          <w:szCs w:val="28"/>
        </w:rPr>
        <w:t xml:space="preserve"> Управления образования (за исключением организаций ТиППО, находящихся в компетенции уполномоченного органа в области образования и науки, культуры и спорта) путем автоматизированного распределения абитуриентов по среднему конкурсному баллу оценок обязательных и профильных предметов в соответствии с документом об образовании, для поступающих на педагогические, медицинские специальности, специальности, требующие творческой подготовки, по среднему баллу оценок (баллов) обязательных и профильных предметов в соответствии с документом об образовании и оценок (баллов), полученных по результатам специальных и/или творческих экзаменов, проведенных организацией ТиППО, а также с учетом квоты приема.</w:t>
      </w:r>
    </w:p>
    <w:p w14:paraId="5654F8AC" w14:textId="6AF11AA1" w:rsidR="00D466FB" w:rsidRDefault="00D466FB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Конкурс среди лиц, поступающих на базе основного среднего образования, по госзаказу проводится с 19 по 22 августа календарного года</w:t>
      </w:r>
      <w:r w:rsidRPr="00D466FB">
        <w:rPr>
          <w:rFonts w:ascii="Times New Roman" w:hAnsi="Times New Roman" w:cs="Times New Roman"/>
          <w:sz w:val="28"/>
          <w:szCs w:val="28"/>
        </w:rPr>
        <w:t>, на платной основе – с 26 по 28 августа календарного года на базе общего среднего образования, на базе ТиППО – с 22 по 25 августа календарного года, на платной основе – с 26 по 28 августа календарного года, поступающих на специальности искусства и культуры – с 29 июля по 2 августа календарного года.</w:t>
      </w:r>
    </w:p>
    <w:p w14:paraId="252AC631" w14:textId="77777777" w:rsidR="00C91FA3" w:rsidRPr="00E43BB1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Зачисление на обучение</w:t>
      </w:r>
      <w:r w:rsidRPr="00D466FB">
        <w:rPr>
          <w:rFonts w:ascii="Times New Roman" w:hAnsi="Times New Roman" w:cs="Times New Roman"/>
          <w:sz w:val="28"/>
          <w:szCs w:val="28"/>
        </w:rPr>
        <w:t xml:space="preserve"> по государственному образовательному заказу (далее – госзаказ) в организации ТиППО по образовательным программам, </w:t>
      </w:r>
      <w:r w:rsidRPr="00D466FB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ющим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подготовку квалифицированных рабочих кадров</w:t>
      </w:r>
      <w:r w:rsidRPr="00D466FB">
        <w:rPr>
          <w:rFonts w:ascii="Times New Roman" w:hAnsi="Times New Roman" w:cs="Times New Roman"/>
          <w:sz w:val="28"/>
          <w:szCs w:val="28"/>
        </w:rPr>
        <w:t xml:space="preserve">, по специальным учебным программам, в духовные (религиозные) организации образования, организации образования в исправительных учреждениях уголовно-исполнительной системы, а также поступающих на специальности среднего звена, имеющих техническое и профессиональное (рабочую квалификацию), послесреднее, высшее образование, соответствующее профилю специальности,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 xml:space="preserve">осуществляется по заявлениям лиц с учетом проектной возможности организации ТиППО. </w:t>
      </w:r>
    </w:p>
    <w:p w14:paraId="3924E975" w14:textId="4B555F03" w:rsidR="00C91FA3" w:rsidRPr="00C91FA3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BB1">
        <w:rPr>
          <w:rFonts w:ascii="Times New Roman" w:hAnsi="Times New Roman" w:cs="Times New Roman"/>
          <w:sz w:val="28"/>
          <w:szCs w:val="28"/>
          <w:u w:val="single"/>
        </w:rPr>
        <w:t>Зачисление на обучение</w:t>
      </w:r>
      <w:r w:rsidRPr="00C91FA3">
        <w:rPr>
          <w:rFonts w:ascii="Times New Roman" w:hAnsi="Times New Roman" w:cs="Times New Roman"/>
          <w:sz w:val="28"/>
          <w:szCs w:val="28"/>
        </w:rPr>
        <w:t xml:space="preserve"> в организации ТиППО по образовательным программам, предусматривающим подготовку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специалистов среднего звена</w:t>
      </w:r>
      <w:r w:rsidRPr="00C91FA3">
        <w:rPr>
          <w:rFonts w:ascii="Times New Roman" w:hAnsi="Times New Roman" w:cs="Times New Roman"/>
          <w:sz w:val="28"/>
          <w:szCs w:val="28"/>
        </w:rPr>
        <w:t xml:space="preserve">, прикладных бакалавров, осуществляется по заявлениям лиц </w:t>
      </w:r>
      <w:r w:rsidRPr="00E43BB1">
        <w:rPr>
          <w:rFonts w:ascii="Times New Roman" w:hAnsi="Times New Roman" w:cs="Times New Roman"/>
          <w:sz w:val="28"/>
          <w:szCs w:val="28"/>
          <w:u w:val="single"/>
        </w:rPr>
        <w:t>на конкурсной основе</w:t>
      </w:r>
      <w:r w:rsidRPr="00C91FA3">
        <w:rPr>
          <w:rFonts w:ascii="Times New Roman" w:hAnsi="Times New Roman" w:cs="Times New Roman"/>
          <w:sz w:val="28"/>
          <w:szCs w:val="28"/>
        </w:rPr>
        <w:t>.</w:t>
      </w:r>
    </w:p>
    <w:p w14:paraId="42831D6B" w14:textId="77777777" w:rsidR="00FD7851" w:rsidRDefault="00FD7851" w:rsidP="00FD7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0FB9" w14:textId="77777777" w:rsidR="00413581" w:rsidRDefault="008A10DE" w:rsidP="00FD785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FA3">
        <w:rPr>
          <w:rFonts w:ascii="Times New Roman" w:hAnsi="Times New Roman" w:cs="Times New Roman"/>
          <w:b/>
          <w:bCs/>
          <w:sz w:val="28"/>
          <w:szCs w:val="28"/>
        </w:rPr>
        <w:t>Перевод и восстановление обучающихся по типам организаций образования</w:t>
      </w:r>
    </w:p>
    <w:p w14:paraId="7F1E4E2D" w14:textId="651D0761" w:rsidR="00371D66" w:rsidRPr="00FD7851" w:rsidRDefault="00FD7851" w:rsidP="00FD785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413581">
        <w:rPr>
          <w:rFonts w:ascii="Times New Roman" w:hAnsi="Times New Roman" w:cs="Times New Roman"/>
          <w:i/>
          <w:iCs/>
          <w:sz w:val="28"/>
          <w:szCs w:val="28"/>
          <w:lang w:val="kk-KZ"/>
        </w:rPr>
        <w:t>(</w:t>
      </w:r>
      <w:r w:rsidR="00371D66" w:rsidRPr="00FD7851">
        <w:rPr>
          <w:rFonts w:ascii="Times New Roman" w:hAnsi="Times New Roman" w:cs="Times New Roman"/>
          <w:i/>
          <w:iCs/>
          <w:sz w:val="28"/>
          <w:szCs w:val="28"/>
        </w:rPr>
        <w:t>Приказ Министра образования и науки Республики Казахстан от 20 января 2015 года № 19</w:t>
      </w:r>
      <w:r>
        <w:rPr>
          <w:rFonts w:ascii="Times New Roman" w:hAnsi="Times New Roman" w:cs="Times New Roman"/>
          <w:i/>
          <w:iCs/>
          <w:sz w:val="28"/>
          <w:szCs w:val="28"/>
          <w:lang w:val="kk-KZ"/>
        </w:rPr>
        <w:t>)</w:t>
      </w:r>
    </w:p>
    <w:p w14:paraId="06624C84" w14:textId="586E64FF" w:rsidR="006F2F71" w:rsidRPr="00F665B9" w:rsidRDefault="006F2F71" w:rsidP="00FD7851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од из одной организации образования в другую</w:t>
      </w:r>
    </w:p>
    <w:p w14:paraId="3D22F6BB" w14:textId="4C7D7AB8" w:rsidR="00371D66" w:rsidRPr="007D0FFA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  <w:lang w:val="ru-RU"/>
        </w:rPr>
        <w:t>Перевод обучающихся осуществляется из одной организации образования в другую, с одной формы обучения на другую, с одного языкового отделения на другое, с одной специальности на другую, с платной основы на обучение по государственному образовательному заказу.</w:t>
      </w:r>
    </w:p>
    <w:p w14:paraId="04D9D205" w14:textId="6A96C4F9" w:rsidR="007D0FFA" w:rsidRPr="00E93DB8" w:rsidRDefault="007D0FFA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При переводе или восстановлении обучающихся определяется академическая разница в результатах обучения по дисциплинам/модулям рабочих учебных планов, изученных ими за предыдущие академические периоды.</w:t>
      </w:r>
    </w:p>
    <w:p w14:paraId="4AF2D9D1" w14:textId="652C3BD4" w:rsidR="00E93DB8" w:rsidRPr="007D0FFA" w:rsidRDefault="00E93DB8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3DB8">
        <w:rPr>
          <w:rFonts w:ascii="Times New Roman" w:hAnsi="Times New Roman" w:cs="Times New Roman"/>
          <w:sz w:val="28"/>
          <w:szCs w:val="28"/>
        </w:rPr>
        <w:t>Академическая разница в результатах обучения по дисциплинам/модулям рабочих учебных планов, определяется принимающей организацией образования на основе перечня и объемов изученных дисциплин/модулей, отраженных в транскрипте или справ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0026F4" w14:textId="5516C9AF" w:rsidR="007D0FFA" w:rsidRPr="00C91FA3" w:rsidRDefault="007D0FFA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 Академическая разница в результатах обучения по дисциплинам/модулям рабочих учебных планов, не ликвидированная в течение текущего академического периода, в дальнейшем считается как академическая задолженность.</w:t>
      </w:r>
    </w:p>
    <w:p w14:paraId="6248DC75" w14:textId="1DA72F2F" w:rsidR="00371D66" w:rsidRDefault="00C91FA3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1FA3">
        <w:rPr>
          <w:rFonts w:ascii="Times New Roman" w:hAnsi="Times New Roman" w:cs="Times New Roman"/>
          <w:sz w:val="28"/>
          <w:szCs w:val="28"/>
        </w:rPr>
        <w:t>Для ликвидации академической разницы результатов обучения по дисциплинам/модулям рабочего учебного плана, обучающийся записывается на прохождение обучения по данным дисциплинам/модулям и посещает в течение академического периода все виды учебных занятий, сдает все виды текущего контроля, получает допуск к итоговому контролю.</w:t>
      </w:r>
      <w:r w:rsidR="00A748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48B9">
        <w:rPr>
          <w:rFonts w:ascii="Times New Roman" w:hAnsi="Times New Roman" w:cs="Times New Roman"/>
          <w:sz w:val="28"/>
          <w:szCs w:val="28"/>
        </w:rPr>
        <w:t>В случае, если дисциплины/модули академической разницы не включены в расписание учебных занятий текущего академического периода, обучающийся проходит обучение по этим дисциплинам/модулям в индивидуальном порядке по согласованию с администрацией принимающей организации образования.</w:t>
      </w:r>
    </w:p>
    <w:p w14:paraId="6E6DDAA8" w14:textId="5E88DF3F" w:rsidR="00A748B9" w:rsidRDefault="00A748B9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48B9">
        <w:rPr>
          <w:rFonts w:ascii="Times New Roman" w:hAnsi="Times New Roman" w:cs="Times New Roman"/>
          <w:sz w:val="28"/>
          <w:szCs w:val="28"/>
        </w:rPr>
        <w:t>Перевод обучающихся осуществляется из одного учебного заведения в другое, в том числе с государственного образовательного заказа на государственный образовательный заказ, с одной специальности на другую, с платной основы на обучение по государственному образовательному заказу или с одной формы обучения на другую при сдаче имеющихся академических разниц результатов обучения по дисциплинам/модулям рабочих учебных планов.</w:t>
      </w:r>
    </w:p>
    <w:p w14:paraId="74A110CE" w14:textId="227F20AD" w:rsidR="00A748B9" w:rsidRDefault="00A748B9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 xml:space="preserve">В случае переезда родителей или законных представителей несовершеннолетнего обучающегося на другое место жительства допускается его </w:t>
      </w:r>
      <w:r w:rsidRPr="007D0FFA">
        <w:rPr>
          <w:rFonts w:ascii="Times New Roman" w:hAnsi="Times New Roman" w:cs="Times New Roman"/>
          <w:sz w:val="28"/>
          <w:szCs w:val="28"/>
        </w:rPr>
        <w:lastRenderedPageBreak/>
        <w:t>перевод не в каникулярный период при представлении подтверждающих документов.</w:t>
      </w:r>
      <w:r w:rsidR="007D0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0FFA">
        <w:rPr>
          <w:rFonts w:ascii="Times New Roman" w:hAnsi="Times New Roman" w:cs="Times New Roman"/>
          <w:sz w:val="28"/>
          <w:szCs w:val="28"/>
        </w:rPr>
        <w:t>В остальных случаях перевод обучающихся осуществляется в период летних и зимних каникул.</w:t>
      </w:r>
    </w:p>
    <w:p w14:paraId="02155635" w14:textId="77777777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C7C957" w14:textId="0B575EAE" w:rsidR="00F665B9" w:rsidRP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од на вакантные государственные образовательные</w:t>
      </w:r>
    </w:p>
    <w:p w14:paraId="7F373798" w14:textId="7083CCDE" w:rsidR="00E43BB1" w:rsidRP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нты</w:t>
      </w:r>
    </w:p>
    <w:p w14:paraId="5C162876" w14:textId="77777777" w:rsidR="00E43BB1" w:rsidRDefault="00E43BB1" w:rsidP="00E43BB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Перевод с платной основы на обучение по государственному образовательному заказу осуществляется в течение учебного года по мере освобождения мест в этом же учебном заведении.</w:t>
      </w:r>
    </w:p>
    <w:p w14:paraId="341608E4" w14:textId="475A9568" w:rsidR="00A748B9" w:rsidRDefault="00A748B9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Для перевода с платной основы на обучение по государственному образовательному заказу организация образования, реализующая образовательные программы технического и профессионального, послесреднего образования, размещает информацию о наличии вакантных мест по государственному образовательному заказу на информационных стендах, официальных интернет-сайтах организации образования.</w:t>
      </w:r>
    </w:p>
    <w:p w14:paraId="31C9E243" w14:textId="296BECE0" w:rsidR="00A748B9" w:rsidRDefault="00A748B9" w:rsidP="00FD785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Для перевода, обучающегося с платного обучения на обучение по государственному образовательному заказу в организации образования создается коллегиальный орган с участием педагогов и представителей органов студенческого самоуправления. Решение о переводе обучающегося принимается коллегиальным органом с учетом его успеваемости.</w:t>
      </w:r>
    </w:p>
    <w:p w14:paraId="2C6B1130" w14:textId="77777777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6A24AF3" w14:textId="045369BB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вод с одной специальности на другую</w:t>
      </w:r>
    </w:p>
    <w:p w14:paraId="2A8BBF80" w14:textId="43DF6CB4" w:rsidR="002B3498" w:rsidRPr="002B3498" w:rsidRDefault="002B3498" w:rsidP="002B3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</w:rPr>
      </w:pPr>
      <w:r w:rsidRPr="002B3498">
        <w:rPr>
          <w:rFonts w:eastAsiaTheme="minorHAnsi"/>
          <w:sz w:val="28"/>
          <w:szCs w:val="28"/>
        </w:rPr>
        <w:t>Если обучающийся заключил индивидуальный договор об оказании образовательных услуг с организацией образования, то его перевод в другую организацию образования или с одной специальности на другую осуществляется после изменения или расторжения указанного договора.</w:t>
      </w:r>
    </w:p>
    <w:p w14:paraId="4E3E5EC0" w14:textId="5B9AABBC" w:rsidR="002B3498" w:rsidRPr="002B3498" w:rsidRDefault="002B3498" w:rsidP="002B3498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</w:rPr>
      </w:pPr>
      <w:r w:rsidRPr="002B3498">
        <w:rPr>
          <w:rFonts w:eastAsiaTheme="minorHAnsi"/>
          <w:sz w:val="28"/>
          <w:szCs w:val="28"/>
        </w:rPr>
        <w:t>Решение о переводе с одной специальности на другую или с одной формы обучения на другую в одной организации образования принимается руководителем в течение 3 (трех) рабочих дней. При удовлетворении заявления руководитель организации образования издает приказ о зачислении услугополучателя в число обучающихся организации образования.</w:t>
      </w:r>
    </w:p>
    <w:p w14:paraId="198C5925" w14:textId="77777777" w:rsidR="002B3498" w:rsidRPr="002B3498" w:rsidRDefault="002B3498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5B8503" w14:textId="10567E9D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авила назначения государственной стипендии</w:t>
      </w:r>
    </w:p>
    <w:p w14:paraId="48D75EF3" w14:textId="54EF7C1B" w:rsidR="00F665B9" w:rsidRPr="0058324D" w:rsidRDefault="0058324D" w:rsidP="007014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58324D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="003F1804" w:rsidRPr="0058324D">
        <w:rPr>
          <w:rFonts w:ascii="Times New Roman" w:hAnsi="Times New Roman" w:cs="Times New Roman"/>
          <w:i/>
          <w:iCs/>
          <w:sz w:val="28"/>
          <w:szCs w:val="28"/>
        </w:rPr>
        <w:t>Правил назначения, выплаты и размеров государственных стипендий обучающимся в организациях образования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F1804" w:rsidRPr="0058324D">
        <w:rPr>
          <w:rFonts w:ascii="Times New Roman" w:hAnsi="Times New Roman" w:cs="Times New Roman"/>
          <w:i/>
          <w:iCs/>
          <w:sz w:val="28"/>
          <w:szCs w:val="28"/>
        </w:rPr>
        <w:t xml:space="preserve">Постановление Правительства Республики Казахстан от 7 февраля 2008 года </w:t>
      </w:r>
      <w:r w:rsidR="00E00646">
        <w:rPr>
          <w:rFonts w:ascii="Times New Roman" w:hAnsi="Times New Roman" w:cs="Times New Roman"/>
          <w:i/>
          <w:iCs/>
          <w:sz w:val="28"/>
          <w:szCs w:val="28"/>
          <w:lang w:val="kk-KZ"/>
        </w:rPr>
        <w:t>№</w:t>
      </w:r>
      <w:r w:rsidR="003F1804" w:rsidRPr="0058324D">
        <w:rPr>
          <w:rFonts w:ascii="Times New Roman" w:hAnsi="Times New Roman" w:cs="Times New Roman"/>
          <w:i/>
          <w:iCs/>
          <w:sz w:val="28"/>
          <w:szCs w:val="28"/>
        </w:rPr>
        <w:t xml:space="preserve"> 116</w:t>
      </w:r>
      <w:r w:rsidRPr="0058324D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3625B019" w14:textId="395D3742" w:rsidR="00F665B9" w:rsidRPr="0058324D" w:rsidRDefault="0058324D" w:rsidP="0070144D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324D">
        <w:rPr>
          <w:rFonts w:ascii="Times New Roman" w:hAnsi="Times New Roman" w:cs="Times New Roman"/>
          <w:sz w:val="28"/>
          <w:szCs w:val="28"/>
        </w:rPr>
        <w:t>Государственная стипендия назначается студентам</w:t>
      </w:r>
      <w:r w:rsidR="00E006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8324D">
        <w:rPr>
          <w:rFonts w:ascii="Times New Roman" w:hAnsi="Times New Roman" w:cs="Times New Roman"/>
          <w:sz w:val="28"/>
          <w:szCs w:val="28"/>
        </w:rPr>
        <w:t>обучающимся по государственному образовательному заказу, а также переведенным на обучение по государственному образовательному заказу, получившим по результатам промежуточной аттестации (экзаменационной сессии) эквивалент оценок, соответствующий оценкам "отлично", "хорошо".</w:t>
      </w:r>
    </w:p>
    <w:p w14:paraId="753794CB" w14:textId="77777777" w:rsidR="00F665B9" w:rsidRPr="0058324D" w:rsidRDefault="00F665B9" w:rsidP="0058324D">
      <w:pPr>
        <w:pStyle w:val="a3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94C6594" w14:textId="70541B31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едоставление академического отпуска</w:t>
      </w:r>
    </w:p>
    <w:p w14:paraId="65A412EC" w14:textId="03AACED3" w:rsidR="00F665B9" w:rsidRPr="0058324D" w:rsidRDefault="0058324D" w:rsidP="0070144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  <w:t>(</w:t>
      </w:r>
      <w:r w:rsidRPr="0058324D">
        <w:rPr>
          <w:rFonts w:ascii="Times New Roman" w:hAnsi="Times New Roman" w:cs="Times New Roman"/>
          <w:i/>
          <w:iCs/>
          <w:sz w:val="28"/>
          <w:szCs w:val="28"/>
        </w:rPr>
        <w:t>Об утверждении Правил предоставления академических отпусков обучающимся в организациях технического и профессионального, послесреднего образования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58324D">
        <w:rPr>
          <w:rFonts w:ascii="Times New Roman" w:hAnsi="Times New Roman" w:cs="Times New Roman"/>
          <w:i/>
          <w:iCs/>
          <w:sz w:val="28"/>
          <w:szCs w:val="28"/>
        </w:rPr>
        <w:t>Приказ Министра образования и науки Республики Казахстан от 4 декабря 2014 года № 506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018DEED6" w14:textId="6A300C94" w:rsidR="00F665B9" w:rsidRDefault="0070144D" w:rsidP="0070144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0144D">
        <w:rPr>
          <w:rFonts w:ascii="Times New Roman" w:hAnsi="Times New Roman" w:cs="Times New Roman"/>
          <w:sz w:val="28"/>
          <w:szCs w:val="28"/>
        </w:rPr>
        <w:t>При предоставлении академического отпуска лицу, обучающемуся на основе государственного образовательного заказа, право на дальнейшее обучение на основе государственного образовательного заказа сохраняется за ним, и финансирование его обучения прерывается (за исключением финансирования расходов, предусматриваемых на выплату в установленном порядке стипендий обучающимся, находящимся в академическом отпуске на основании медицинского заключения) на период предоставленного академического отпуска, которое возобновляется после его окончания.</w:t>
      </w:r>
    </w:p>
    <w:p w14:paraId="505F6CF8" w14:textId="073B5719" w:rsidR="0070144D" w:rsidRPr="0070144D" w:rsidRDefault="0070144D" w:rsidP="0070144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44D">
        <w:rPr>
          <w:rFonts w:ascii="Times New Roman" w:hAnsi="Times New Roman" w:cs="Times New Roman"/>
          <w:sz w:val="28"/>
          <w:szCs w:val="28"/>
        </w:rPr>
        <w:t>При предоставлении академического отпуска обучающемуся на платной основе оплата за обучение приостанавливается на период академического отпуска.</w:t>
      </w:r>
    </w:p>
    <w:p w14:paraId="329466D4" w14:textId="0A240567" w:rsidR="00F665B9" w:rsidRDefault="00F665B9" w:rsidP="00F665B9">
      <w:pPr>
        <w:pStyle w:val="a3"/>
        <w:tabs>
          <w:tab w:val="left" w:pos="851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21190E6" w14:textId="52E19F34" w:rsidR="007D0FFA" w:rsidRDefault="007D0FFA" w:rsidP="00FD78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</w:rPr>
        <w:t>Восстановление в число студентов</w:t>
      </w:r>
    </w:p>
    <w:p w14:paraId="34A56FD3" w14:textId="77777777" w:rsidR="00F665B9" w:rsidRPr="00F665B9" w:rsidRDefault="00F665B9" w:rsidP="00FD785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88ACA9" w14:textId="324DD3BF" w:rsidR="007E2770" w:rsidRPr="007D0FFA" w:rsidRDefault="007E2770" w:rsidP="00DE167E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Лица, обучавшиеся ранее в организациях образования, восстанавливаются в прежнюю или другую организацию образования.</w:t>
      </w:r>
      <w:r w:rsidR="007D0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0FFA">
        <w:rPr>
          <w:rFonts w:ascii="Times New Roman" w:hAnsi="Times New Roman" w:cs="Times New Roman"/>
          <w:sz w:val="28"/>
          <w:szCs w:val="28"/>
        </w:rPr>
        <w:t>Обязательным условием восстановления является завершение обучающимся одного семестра, вопрос о восстановлении рассматривается на основании заявления восстанавливаемого лица или его законного представителя.</w:t>
      </w:r>
    </w:p>
    <w:p w14:paraId="7854BB37" w14:textId="039D6E2A" w:rsidR="007E2770" w:rsidRPr="007D0FFA" w:rsidRDefault="007E2770" w:rsidP="007D0F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Восстановление на первый курс обучающихся осуществляется по завершении первого семестра.</w:t>
      </w:r>
    </w:p>
    <w:p w14:paraId="6AEC1057" w14:textId="77777777" w:rsidR="007E2770" w:rsidRPr="007E2770" w:rsidRDefault="007E2770" w:rsidP="007E2770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770">
        <w:rPr>
          <w:rFonts w:ascii="Times New Roman" w:hAnsi="Times New Roman" w:cs="Times New Roman"/>
          <w:sz w:val="28"/>
          <w:szCs w:val="28"/>
        </w:rPr>
        <w:t>Восстановление ранее обучавшихся в других организациях образования допускается:</w:t>
      </w:r>
    </w:p>
    <w:p w14:paraId="7D3BC9D8" w14:textId="748A5BBB" w:rsidR="007E2770" w:rsidRPr="007E2770" w:rsidRDefault="007E2770" w:rsidP="007E27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E2770">
        <w:rPr>
          <w:rFonts w:ascii="Times New Roman" w:hAnsi="Times New Roman" w:cs="Times New Roman"/>
          <w:sz w:val="28"/>
          <w:szCs w:val="28"/>
        </w:rPr>
        <w:t>при наличии соответствующих учебных групп обучения по курсам и специальностям при сдаче имеющейся академической разницы результатов обучения по дисциплинам/модулям рабочих учебных планов;</w:t>
      </w:r>
    </w:p>
    <w:p w14:paraId="79BB6790" w14:textId="6EC1089F" w:rsidR="007E2770" w:rsidRDefault="007E2770" w:rsidP="007E27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E2770">
        <w:rPr>
          <w:rFonts w:ascii="Times New Roman" w:hAnsi="Times New Roman" w:cs="Times New Roman"/>
          <w:sz w:val="28"/>
          <w:szCs w:val="28"/>
        </w:rPr>
        <w:t>при отсутствии соответствующей группы по курсам и специальностям допускается восстановление на другие специальности при сдаче имеющейся академической разницы результатов обучения по дисциплинам/модулям рабочих учебных планов.</w:t>
      </w:r>
    </w:p>
    <w:p w14:paraId="7E74AB7A" w14:textId="38DBB89E" w:rsidR="007D0FFA" w:rsidRDefault="007D0FFA" w:rsidP="007D0F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 xml:space="preserve">При восстановлении ранее обучающихся в другую организацию образования руководитель организации образования, где ранее обучался обучающийся, на основании письменного запроса принимающей стороны пересылает личное дело обучающегося, при этом оставляя у себя копию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D0FFA">
        <w:rPr>
          <w:rFonts w:ascii="Times New Roman" w:hAnsi="Times New Roman" w:cs="Times New Roman"/>
          <w:sz w:val="28"/>
          <w:szCs w:val="28"/>
        </w:rPr>
        <w:t>правки, зачетную книжку и опись пересылаемых документов.</w:t>
      </w:r>
    </w:p>
    <w:p w14:paraId="60464D54" w14:textId="193507B6" w:rsidR="007D0FFA" w:rsidRDefault="007D0FFA" w:rsidP="007D0F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0FFA">
        <w:rPr>
          <w:rFonts w:ascii="Times New Roman" w:hAnsi="Times New Roman" w:cs="Times New Roman"/>
          <w:sz w:val="28"/>
          <w:szCs w:val="28"/>
        </w:rPr>
        <w:t>При восстановлении ранее обучавшегося в другую организацию образования руководитель организации образования, в течении 10 (десяти) рабочих дней со дня подачи документов издает приказ о восстановлении обучающегося в организацию образования с указанием специальности, курса и группы.</w:t>
      </w:r>
    </w:p>
    <w:p w14:paraId="225036FA" w14:textId="77777777" w:rsidR="00C06973" w:rsidRDefault="007D0FFA" w:rsidP="00C069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73">
        <w:rPr>
          <w:rFonts w:ascii="Times New Roman" w:hAnsi="Times New Roman" w:cs="Times New Roman"/>
          <w:sz w:val="28"/>
          <w:szCs w:val="28"/>
        </w:rPr>
        <w:t>При восстановлении обучающихся на платной основе, отчисленных в течение семестра за неоплату обучения в организации образования, в случае погашения задолженности по оплате в течение месяца со дня отчисления руководитель рассматривает заявление и в течение 3 (трех) рабочих дней принимает решение об удовлетворении заявления услугополучателя.</w:t>
      </w:r>
    </w:p>
    <w:p w14:paraId="22759348" w14:textId="26291CAE" w:rsidR="007D0FFA" w:rsidRPr="00C06973" w:rsidRDefault="007D0FFA" w:rsidP="00C06973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973">
        <w:rPr>
          <w:rFonts w:ascii="Times New Roman" w:hAnsi="Times New Roman" w:cs="Times New Roman"/>
          <w:sz w:val="28"/>
          <w:szCs w:val="28"/>
        </w:rPr>
        <w:t xml:space="preserve">При удовлетворении </w:t>
      </w:r>
      <w:r w:rsidR="00FD7851">
        <w:rPr>
          <w:rFonts w:ascii="Times New Roman" w:hAnsi="Times New Roman" w:cs="Times New Roman"/>
          <w:sz w:val="28"/>
          <w:szCs w:val="28"/>
          <w:lang w:val="kk-KZ"/>
        </w:rPr>
        <w:t xml:space="preserve">КГК </w:t>
      </w:r>
      <w:r w:rsidRPr="00C06973">
        <w:rPr>
          <w:rFonts w:ascii="Times New Roman" w:hAnsi="Times New Roman" w:cs="Times New Roman"/>
          <w:sz w:val="28"/>
          <w:szCs w:val="28"/>
        </w:rPr>
        <w:t>заявления руководитель организации образования издает приказ о восстановлении услугополучателя в организацию образования.</w:t>
      </w:r>
    </w:p>
    <w:p w14:paraId="4997FAF4" w14:textId="2906A21D" w:rsidR="007E2770" w:rsidRDefault="007E2770" w:rsidP="007E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60434" w14:textId="765C3EA4" w:rsidR="00EF4809" w:rsidRDefault="00EF4809" w:rsidP="007E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C0E3E" w14:textId="77777777" w:rsidR="00EF4809" w:rsidRPr="007E2770" w:rsidRDefault="00EF4809" w:rsidP="007E27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2239AB" w14:textId="460B0633" w:rsidR="00371D66" w:rsidRPr="007E2770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C088F8" w14:textId="77777777" w:rsidR="00E00646" w:rsidRDefault="00E00646" w:rsidP="00F665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</w:p>
    <w:p w14:paraId="2FF9AB65" w14:textId="0B406071" w:rsidR="00371D66" w:rsidRPr="00F665B9" w:rsidRDefault="00F665B9" w:rsidP="00F665B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F665B9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Отчисление студентов</w:t>
      </w:r>
    </w:p>
    <w:p w14:paraId="44B2038B" w14:textId="089E06DD" w:rsidR="00D35C69" w:rsidRPr="00D35C69" w:rsidRDefault="00BE54D3" w:rsidP="00D35C69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sz w:val="28"/>
          <w:szCs w:val="28"/>
        </w:rPr>
      </w:pPr>
      <w:r w:rsidRPr="00BE54D3">
        <w:rPr>
          <w:rFonts w:ascii="Times New Roman" w:hAnsi="Times New Roman" w:cs="Times New Roman"/>
          <w:sz w:val="28"/>
          <w:szCs w:val="28"/>
        </w:rPr>
        <w:t xml:space="preserve">  </w:t>
      </w:r>
      <w:r w:rsidR="00E00646">
        <w:rPr>
          <w:rFonts w:ascii="Times New Roman" w:hAnsi="Times New Roman" w:cs="Times New Roman"/>
          <w:sz w:val="28"/>
          <w:szCs w:val="28"/>
        </w:rPr>
        <w:tab/>
      </w:r>
      <w:r w:rsidR="00D35C69" w:rsidRPr="00D35C69">
        <w:rPr>
          <w:rFonts w:ascii="Times New Roman" w:hAnsi="Times New Roman" w:cs="Times New Roman"/>
          <w:sz w:val="28"/>
          <w:szCs w:val="28"/>
        </w:rPr>
        <w:t>Процедура отчисление студента осуществляется в соответствии с приказом директора.</w:t>
      </w:r>
    </w:p>
    <w:p w14:paraId="26468E68" w14:textId="7CDA385C" w:rsidR="00BE54D3" w:rsidRPr="00D35C69" w:rsidRDefault="00BE54D3" w:rsidP="00D35C69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54D3">
        <w:rPr>
          <w:rFonts w:ascii="Times New Roman" w:hAnsi="Times New Roman" w:cs="Times New Roman"/>
          <w:sz w:val="28"/>
          <w:szCs w:val="28"/>
        </w:rPr>
        <w:t>Обучающийся может быть отчислен из колледжа:</w:t>
      </w:r>
      <w:r w:rsidRPr="00BE54D3">
        <w:rPr>
          <w:rFonts w:ascii="Times New Roman" w:hAnsi="Times New Roman" w:cs="Times New Roman"/>
          <w:sz w:val="28"/>
          <w:szCs w:val="28"/>
        </w:rPr>
        <w:br/>
      </w:r>
      <w:r w:rsidRPr="00D35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 1) по уважительным причинам, в том числе:</w:t>
      </w:r>
    </w:p>
    <w:p w14:paraId="7BD1E9F8" w14:textId="58E77139" w:rsidR="00BE54D3" w:rsidRPr="00D35C69" w:rsidRDefault="00BE54D3" w:rsidP="00D35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- по собственному желанию</w:t>
      </w:r>
      <w:r w:rsidR="00D35C69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D35C69" w:rsidRPr="00D35C69">
        <w:rPr>
          <w:rFonts w:ascii="Times New Roman" w:hAnsi="Times New Roman" w:cs="Times New Roman"/>
          <w:sz w:val="28"/>
          <w:szCs w:val="28"/>
          <w:lang w:val="kk-KZ"/>
        </w:rPr>
        <w:t>заявление студента на имя директора колледжа записанная в виде просьбы</w:t>
      </w:r>
      <w:r w:rsidR="00D35C6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D35C69">
        <w:rPr>
          <w:rFonts w:ascii="Times New Roman" w:hAnsi="Times New Roman" w:cs="Times New Roman"/>
          <w:sz w:val="28"/>
          <w:szCs w:val="28"/>
        </w:rPr>
        <w:t>;</w:t>
      </w:r>
    </w:p>
    <w:p w14:paraId="3F09C628" w14:textId="77777777" w:rsidR="00BE54D3" w:rsidRPr="00D35C69" w:rsidRDefault="00BE54D3" w:rsidP="00D35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- в связи с переводом в другое учебное заведение;</w:t>
      </w:r>
    </w:p>
    <w:p w14:paraId="7503B822" w14:textId="77777777" w:rsidR="00BE54D3" w:rsidRPr="00D35C69" w:rsidRDefault="00BE54D3" w:rsidP="00D35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- по состоянию здоровья;</w:t>
      </w:r>
    </w:p>
    <w:p w14:paraId="2ABBD4C2" w14:textId="77777777" w:rsidR="00BE54D3" w:rsidRPr="00D35C69" w:rsidRDefault="00BE54D3" w:rsidP="00D35C69">
      <w:pPr>
        <w:pStyle w:val="a4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- в связи с призывом в Вооруженные Силы;</w:t>
      </w:r>
    </w:p>
    <w:p w14:paraId="02DDD93E" w14:textId="77777777" w:rsidR="00BE54D3" w:rsidRPr="00D35C69" w:rsidRDefault="00BE54D3" w:rsidP="00BE54D3">
      <w:pPr>
        <w:shd w:val="clear" w:color="auto" w:fill="FFFFFF"/>
        <w:spacing w:before="300" w:after="30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E54D3">
        <w:rPr>
          <w:rFonts w:ascii="Times New Roman" w:hAnsi="Times New Roman" w:cs="Times New Roman"/>
          <w:sz w:val="28"/>
          <w:szCs w:val="28"/>
        </w:rPr>
        <w:t xml:space="preserve">   </w:t>
      </w:r>
      <w:r w:rsidRPr="00D35C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) по неуважительным причинам, в том числе:</w:t>
      </w:r>
    </w:p>
    <w:p w14:paraId="13E3CCEF" w14:textId="15B94678" w:rsidR="00BE54D3" w:rsidRPr="00D35C69" w:rsidRDefault="00BE54D3" w:rsidP="00E00646">
      <w:pPr>
        <w:pStyle w:val="a4"/>
        <w:numPr>
          <w:ilvl w:val="0"/>
          <w:numId w:val="7"/>
        </w:numPr>
        <w:tabs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за академическую неуспеваемость. Обучающиеся, имеющие по результатам промежуточной аттестации более трех неудовлетворительных оценок, отчисляются из колледжа по решению педагогического совета приказом руководителя с выдачей ему (ей) справки установленного образца.</w:t>
      </w:r>
    </w:p>
    <w:p w14:paraId="2539A327" w14:textId="176B89A6" w:rsidR="00BE54D3" w:rsidRPr="00D35C69" w:rsidRDefault="00BE54D3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за нарушение учебной дисциплины;</w:t>
      </w:r>
    </w:p>
    <w:p w14:paraId="530DA230" w14:textId="08727C5C" w:rsidR="00D35C69" w:rsidRPr="00D35C69" w:rsidRDefault="00D35C69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за невыполнение условий договора студента для оплаты обучения</w:t>
      </w:r>
      <w:r w:rsidR="00E0064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2F34CDBC" w14:textId="60AF4624" w:rsidR="00BE54D3" w:rsidRPr="00D35C69" w:rsidRDefault="00BE54D3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5C69">
        <w:rPr>
          <w:rFonts w:ascii="Times New Roman" w:hAnsi="Times New Roman" w:cs="Times New Roman"/>
          <w:sz w:val="28"/>
          <w:szCs w:val="28"/>
        </w:rPr>
        <w:t>за нарушение обязанностей, предусмотренных Правилами внутреннего распорядка и проживания в общежитии;</w:t>
      </w:r>
    </w:p>
    <w:p w14:paraId="4ED92AE2" w14:textId="334D22A5" w:rsidR="00D35C69" w:rsidRPr="00D35C69" w:rsidRDefault="00D35C69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C69">
        <w:rPr>
          <w:rFonts w:ascii="Times New Roman" w:hAnsi="Times New Roman" w:cs="Times New Roman"/>
          <w:sz w:val="28"/>
          <w:szCs w:val="28"/>
        </w:rPr>
        <w:t>на основании комиссии по делам несовершеннолетних (для несовершеннолетних студентов)</w:t>
      </w:r>
      <w:r w:rsidRPr="00D35C69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7C5727A" w14:textId="1FEE8A21" w:rsidR="00BE54D3" w:rsidRPr="00D35C69" w:rsidRDefault="00BE54D3" w:rsidP="00E00646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5C69">
        <w:rPr>
          <w:rFonts w:ascii="Times New Roman" w:hAnsi="Times New Roman" w:cs="Times New Roman"/>
          <w:sz w:val="28"/>
          <w:szCs w:val="28"/>
        </w:rPr>
        <w:t>в связи с невыходом из академического отпуска</w:t>
      </w:r>
      <w:r w:rsidR="00D35C69" w:rsidRPr="00D35C6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5D4665B" w14:textId="5BF41283" w:rsidR="00D35C69" w:rsidRPr="00062775" w:rsidRDefault="00EF4809" w:rsidP="00EF4809">
      <w:pP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</w:pPr>
      <w:r w:rsidRPr="00062775">
        <w:rPr>
          <w:rFonts w:ascii="Times New Roman" w:hAnsi="Times New Roman" w:cs="Times New Roman"/>
          <w:b/>
          <w:bCs/>
          <w:sz w:val="28"/>
          <w:szCs w:val="28"/>
          <w:u w:val="single"/>
          <w:lang w:val="kk-KZ"/>
        </w:rPr>
        <w:t>Выдача дубликатов документов об образовании</w:t>
      </w:r>
    </w:p>
    <w:p w14:paraId="4D2C95EF" w14:textId="627F7A3B" w:rsidR="00413581" w:rsidRPr="007A0E12" w:rsidRDefault="00413581" w:rsidP="00413581">
      <w:pP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r w:rsidRPr="00413581">
        <w:rPr>
          <w:rFonts w:ascii="Times New Roman" w:hAnsi="Times New Roman" w:cs="Times New Roman"/>
          <w:i/>
          <w:iCs/>
          <w:sz w:val="28"/>
          <w:szCs w:val="28"/>
        </w:rPr>
        <w:t xml:space="preserve">О внесении изменений в приказ Министра образования и науки Республики Казахстан от 28 января 2015 года № 39 </w:t>
      </w:r>
      <w:r w:rsidR="007A0E12">
        <w:rPr>
          <w:rFonts w:ascii="Times New Roman" w:hAnsi="Times New Roman" w:cs="Times New Roman"/>
          <w:i/>
          <w:iCs/>
          <w:sz w:val="28"/>
          <w:szCs w:val="28"/>
          <w:lang w:val="kk-KZ"/>
        </w:rPr>
        <w:t>«</w:t>
      </w:r>
      <w:r w:rsidRPr="00413581">
        <w:rPr>
          <w:rFonts w:ascii="Times New Roman" w:hAnsi="Times New Roman" w:cs="Times New Roman"/>
          <w:i/>
          <w:iCs/>
          <w:sz w:val="28"/>
          <w:szCs w:val="28"/>
        </w:rPr>
        <w:t>Об утверждении видов и форм документов об образовании государственного образца и Правил их выдачи</w:t>
      </w:r>
      <w:r w:rsidR="007A0E12">
        <w:rPr>
          <w:rFonts w:ascii="Times New Roman" w:hAnsi="Times New Roman" w:cs="Times New Roman"/>
          <w:i/>
          <w:iCs/>
          <w:sz w:val="28"/>
          <w:szCs w:val="28"/>
          <w:lang w:val="kk-KZ"/>
        </w:rPr>
        <w:t>»</w:t>
      </w:r>
    </w:p>
    <w:p w14:paraId="3D7718C3" w14:textId="7BEFF77B" w:rsidR="00413581" w:rsidRPr="00413581" w:rsidRDefault="00413581" w:rsidP="00413581">
      <w:pP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413581">
        <w:rPr>
          <w:rFonts w:ascii="Times New Roman" w:hAnsi="Times New Roman" w:cs="Times New Roman"/>
          <w:i/>
          <w:iCs/>
          <w:sz w:val="28"/>
          <w:szCs w:val="28"/>
        </w:rPr>
        <w:t>Приказ и.о. Министра образования и науки Республики Казахстан от 6 января 2021 года № 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</w:p>
    <w:p w14:paraId="674864DE" w14:textId="6D4F0FFB" w:rsidR="00EF4809" w:rsidRDefault="00413581" w:rsidP="004135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81">
        <w:rPr>
          <w:rFonts w:ascii="Times New Roman" w:hAnsi="Times New Roman" w:cs="Times New Roman"/>
          <w:sz w:val="28"/>
          <w:szCs w:val="28"/>
        </w:rPr>
        <w:t xml:space="preserve">Государственная услуга </w:t>
      </w:r>
      <w:r w:rsidR="007A0E1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413581">
        <w:rPr>
          <w:rFonts w:ascii="Times New Roman" w:hAnsi="Times New Roman" w:cs="Times New Roman"/>
          <w:sz w:val="28"/>
          <w:szCs w:val="28"/>
        </w:rPr>
        <w:t>Выдача дубликатов документов о техническом и профессиональном, послесреднем образовании</w:t>
      </w:r>
      <w:r w:rsidR="007A0E12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413581">
        <w:rPr>
          <w:rFonts w:ascii="Times New Roman" w:hAnsi="Times New Roman" w:cs="Times New Roman"/>
          <w:sz w:val="28"/>
          <w:szCs w:val="28"/>
        </w:rPr>
        <w:t xml:space="preserve"> оказывается организациями технического и профессионального, послесреднего образования (далее – организации ТиПО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BC7DAE" w14:textId="1AE28CDA" w:rsidR="00413581" w:rsidRDefault="00413581" w:rsidP="004135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убликата документа о техническом и профессиональном образовании физическое лицо (далее - </w:t>
      </w:r>
      <w:proofErr w:type="spellStart"/>
      <w:r w:rsidRPr="00413581">
        <w:rPr>
          <w:rFonts w:ascii="Times New Roman" w:hAnsi="Times New Roman" w:cs="Times New Roman"/>
          <w:sz w:val="28"/>
          <w:szCs w:val="28"/>
          <w:lang w:val="ru-RU"/>
        </w:rPr>
        <w:t>услугополучатель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) направляет </w:t>
      </w:r>
      <w:proofErr w:type="spellStart"/>
      <w:r w:rsidRPr="00413581">
        <w:rPr>
          <w:rFonts w:ascii="Times New Roman" w:hAnsi="Times New Roman" w:cs="Times New Roman"/>
          <w:sz w:val="28"/>
          <w:szCs w:val="28"/>
          <w:lang w:val="ru-RU"/>
        </w:rPr>
        <w:t>услугодателю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 через некоммерческое акционерное общество 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Государственная корпорация 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>Правительство для граждан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 (далее – Государственная корпорация) или канцелярию организации ТиПО или веб-портал 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>электронного правительства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 www.egov.kz (далее - портал) заявление по форме или в форме электронного документа на имя руководителя организации ТиП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155B" w:rsidRPr="000D155B">
        <w:t xml:space="preserve"> </w:t>
      </w:r>
      <w:r w:rsidR="000D155B" w:rsidRPr="000D155B">
        <w:rPr>
          <w:rFonts w:ascii="Times New Roman" w:hAnsi="Times New Roman" w:cs="Times New Roman"/>
          <w:sz w:val="28"/>
          <w:szCs w:val="28"/>
          <w:lang w:val="ru-RU"/>
        </w:rPr>
        <w:t>указ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в стандарте государственной услуги 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Выдача дубликатов документов о техническом и профессиональном, </w:t>
      </w:r>
      <w:proofErr w:type="spellStart"/>
      <w:r w:rsidRPr="00413581">
        <w:rPr>
          <w:rFonts w:ascii="Times New Roman" w:hAnsi="Times New Roman" w:cs="Times New Roman"/>
          <w:sz w:val="28"/>
          <w:szCs w:val="28"/>
          <w:lang w:val="ru-RU"/>
        </w:rPr>
        <w:t>послесредн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3581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 w:rsidRPr="00413581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</w:t>
      </w:r>
      <w:r w:rsidR="007A0E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D15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7AF3ED" w14:textId="3ACE4FD1" w:rsidR="000D155B" w:rsidRDefault="000D155B" w:rsidP="004135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5B">
        <w:rPr>
          <w:rFonts w:ascii="Times New Roman" w:hAnsi="Times New Roman" w:cs="Times New Roman"/>
          <w:sz w:val="28"/>
          <w:szCs w:val="28"/>
          <w:lang w:val="ru-RU"/>
        </w:rPr>
        <w:t>В случае представления услугополучателем неполного пакета документов и (или) документов с истекшим сроком действия, работник Государственной корпорации или организации ТиПО отказывает в приеме заявления и выдает расписку об отказе в приеме документов по форм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D8C72A" w14:textId="79C67DE8" w:rsidR="000D155B" w:rsidRDefault="000D155B" w:rsidP="00413581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Сотрудники организации ТиПО в течение 5 (пяти) рабочих дней рассматривают, подготавливают результат государственной услуги и направляют дубликат документа о техническом и профессиональном, </w:t>
      </w:r>
      <w:proofErr w:type="spellStart"/>
      <w:r w:rsidRPr="000D155B">
        <w:rPr>
          <w:rFonts w:ascii="Times New Roman" w:hAnsi="Times New Roman" w:cs="Times New Roman"/>
          <w:sz w:val="28"/>
          <w:szCs w:val="28"/>
          <w:lang w:val="ru-RU"/>
        </w:rPr>
        <w:t>послесреднем</w:t>
      </w:r>
      <w:proofErr w:type="spellEnd"/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 либо мотивированный ответ об отказе в Государственную корпорацию через курьерскую, и (или) почтовую связь не позднее, чем за сутки до истечения срока оказания государственной услуги, а в случае подачи заявления через портал, направляют уведомление </w:t>
      </w:r>
      <w:proofErr w:type="spellStart"/>
      <w:r w:rsidRPr="000D155B">
        <w:rPr>
          <w:rFonts w:ascii="Times New Roman" w:hAnsi="Times New Roman" w:cs="Times New Roman"/>
          <w:sz w:val="28"/>
          <w:szCs w:val="28"/>
          <w:lang w:val="ru-RU"/>
        </w:rPr>
        <w:t>услугополучателю</w:t>
      </w:r>
      <w:proofErr w:type="spellEnd"/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 о готовности дубликата документа об образовании с указанием места получения результата государственной услуги либо мотивированный ответ об отказе.</w:t>
      </w:r>
    </w:p>
    <w:p w14:paraId="1DD416E7" w14:textId="77777777" w:rsidR="000D155B" w:rsidRDefault="000D155B" w:rsidP="000D155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5B">
        <w:rPr>
          <w:rFonts w:ascii="Times New Roman" w:hAnsi="Times New Roman" w:cs="Times New Roman"/>
          <w:sz w:val="28"/>
          <w:szCs w:val="28"/>
          <w:lang w:val="ru-RU"/>
        </w:rPr>
        <w:t>При подаче услугополучателем документов через портал в случае указания услугополучателем места получения результата государственной услуги Государственной корпорации, сотрудники организации ТиПО направляют дубликат документа об образовании в Государственную корпорацию через курьерскую, и (или) почтовую связь не позднее, чем за сутки до истечения срока оказания государственной услуги.</w:t>
      </w:r>
    </w:p>
    <w:p w14:paraId="4ED9156E" w14:textId="6EF27ADF" w:rsidR="000D155B" w:rsidRDefault="000D155B" w:rsidP="000D155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ом оказания государственной услуги является выдача дубликата документа о техническом и профессиональном, </w:t>
      </w:r>
      <w:proofErr w:type="spellStart"/>
      <w:r w:rsidRPr="000D155B">
        <w:rPr>
          <w:rFonts w:ascii="Times New Roman" w:hAnsi="Times New Roman" w:cs="Times New Roman"/>
          <w:sz w:val="28"/>
          <w:szCs w:val="28"/>
          <w:lang w:val="ru-RU"/>
        </w:rPr>
        <w:t>послесреднем</w:t>
      </w:r>
      <w:proofErr w:type="spellEnd"/>
      <w:r w:rsidRPr="000D155B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и.</w:t>
      </w:r>
    </w:p>
    <w:p w14:paraId="50287AC9" w14:textId="77777777" w:rsidR="00413581" w:rsidRPr="00413581" w:rsidRDefault="00413581" w:rsidP="00413581">
      <w:pPr>
        <w:shd w:val="clear" w:color="auto" w:fill="FFFFFF"/>
        <w:spacing w:before="300" w:after="30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674D8" w14:textId="77777777" w:rsidR="00EF4809" w:rsidRPr="00EF4809" w:rsidRDefault="00EF4809" w:rsidP="00EF4809">
      <w:pPr>
        <w:shd w:val="clear" w:color="auto" w:fill="FFFFFF"/>
        <w:spacing w:before="300" w:after="3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2BACE81A" w14:textId="2350F6CD" w:rsidR="00371D66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18E9A4" w14:textId="7AC82A3E" w:rsidR="00371D66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097B7D" w14:textId="42D36B10" w:rsidR="00371D66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BF1A02" w14:textId="1555865C" w:rsidR="00371D66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1043C7" w14:textId="77777777" w:rsidR="00371D66" w:rsidRPr="0029610C" w:rsidRDefault="00371D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371D66" w:rsidRPr="0029610C" w:rsidSect="00FD7851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421DC"/>
    <w:multiLevelType w:val="multilevel"/>
    <w:tmpl w:val="3E4C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B3529"/>
    <w:multiLevelType w:val="hybridMultilevel"/>
    <w:tmpl w:val="51349682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0917F2"/>
    <w:multiLevelType w:val="hybridMultilevel"/>
    <w:tmpl w:val="BF5CD67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57EF"/>
    <w:multiLevelType w:val="hybridMultilevel"/>
    <w:tmpl w:val="76BCAF66"/>
    <w:lvl w:ilvl="0" w:tplc="200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B4009C"/>
    <w:multiLevelType w:val="hybridMultilevel"/>
    <w:tmpl w:val="FB9E75D2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2D3A74"/>
    <w:multiLevelType w:val="hybridMultilevel"/>
    <w:tmpl w:val="52FE6D2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7C745F"/>
    <w:multiLevelType w:val="hybridMultilevel"/>
    <w:tmpl w:val="20D4BB3A"/>
    <w:lvl w:ilvl="0" w:tplc="200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F73333"/>
    <w:multiLevelType w:val="hybridMultilevel"/>
    <w:tmpl w:val="BFF2298A"/>
    <w:lvl w:ilvl="0" w:tplc="200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7C"/>
    <w:rsid w:val="00062775"/>
    <w:rsid w:val="000A7BE6"/>
    <w:rsid w:val="000D155B"/>
    <w:rsid w:val="001C2BD3"/>
    <w:rsid w:val="001D43A3"/>
    <w:rsid w:val="0029610C"/>
    <w:rsid w:val="002B3498"/>
    <w:rsid w:val="002D2B7C"/>
    <w:rsid w:val="003230E1"/>
    <w:rsid w:val="00371D66"/>
    <w:rsid w:val="00381B9E"/>
    <w:rsid w:val="003F1804"/>
    <w:rsid w:val="00413581"/>
    <w:rsid w:val="004A7B84"/>
    <w:rsid w:val="004D2C59"/>
    <w:rsid w:val="0058324D"/>
    <w:rsid w:val="005B35FB"/>
    <w:rsid w:val="005D39E8"/>
    <w:rsid w:val="00620585"/>
    <w:rsid w:val="00643F98"/>
    <w:rsid w:val="00664AF8"/>
    <w:rsid w:val="006F2F71"/>
    <w:rsid w:val="0070144D"/>
    <w:rsid w:val="007A0E12"/>
    <w:rsid w:val="007A445A"/>
    <w:rsid w:val="007D0FFA"/>
    <w:rsid w:val="007E1AEA"/>
    <w:rsid w:val="007E2770"/>
    <w:rsid w:val="00832DC7"/>
    <w:rsid w:val="008A10DE"/>
    <w:rsid w:val="008B26F0"/>
    <w:rsid w:val="009D4428"/>
    <w:rsid w:val="00A2482C"/>
    <w:rsid w:val="00A47FF1"/>
    <w:rsid w:val="00A63DF3"/>
    <w:rsid w:val="00A748B9"/>
    <w:rsid w:val="00AD123D"/>
    <w:rsid w:val="00AE4227"/>
    <w:rsid w:val="00B51831"/>
    <w:rsid w:val="00B62684"/>
    <w:rsid w:val="00B63C36"/>
    <w:rsid w:val="00B92BE6"/>
    <w:rsid w:val="00B97E92"/>
    <w:rsid w:val="00BB0033"/>
    <w:rsid w:val="00BE54D3"/>
    <w:rsid w:val="00C06973"/>
    <w:rsid w:val="00C31FA2"/>
    <w:rsid w:val="00C521DB"/>
    <w:rsid w:val="00C91FA3"/>
    <w:rsid w:val="00CA5403"/>
    <w:rsid w:val="00CE5F98"/>
    <w:rsid w:val="00D35C69"/>
    <w:rsid w:val="00D466FB"/>
    <w:rsid w:val="00D666B3"/>
    <w:rsid w:val="00DE2A26"/>
    <w:rsid w:val="00E00646"/>
    <w:rsid w:val="00E43BB1"/>
    <w:rsid w:val="00E93DB8"/>
    <w:rsid w:val="00ED7F89"/>
    <w:rsid w:val="00EF4809"/>
    <w:rsid w:val="00F665B9"/>
    <w:rsid w:val="00F82895"/>
    <w:rsid w:val="00FD7851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2989"/>
  <w15:chartTrackingRefBased/>
  <w15:docId w15:val="{E38B0B73-3711-4B6F-994F-5D912CAB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F98"/>
    <w:pPr>
      <w:ind w:left="720"/>
      <w:contextualSpacing/>
    </w:pPr>
  </w:style>
  <w:style w:type="paragraph" w:styleId="a4">
    <w:name w:val="No Spacing"/>
    <w:uiPriority w:val="1"/>
    <w:qFormat/>
    <w:rsid w:val="00D35C69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2B3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F4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F4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753B-891D-4B26-95CA-D25C754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-PK</dc:creator>
  <cp:keywords/>
  <dc:description/>
  <cp:lastModifiedBy>ASEL-PK</cp:lastModifiedBy>
  <cp:revision>21</cp:revision>
  <dcterms:created xsi:type="dcterms:W3CDTF">2022-03-17T11:36:00Z</dcterms:created>
  <dcterms:modified xsi:type="dcterms:W3CDTF">2023-09-18T03:50:00Z</dcterms:modified>
</cp:coreProperties>
</file>